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0A" w:rsidRDefault="00FE68A2" w:rsidP="00CA4940">
      <w:pPr>
        <w:spacing w:after="120"/>
        <w:jc w:val="center"/>
        <w:rPr>
          <w:rFonts w:ascii="Arial Black" w:hAnsi="Arial Black" w:cs="Arial"/>
          <w:b/>
          <w:sz w:val="28"/>
          <w:szCs w:val="28"/>
        </w:rPr>
      </w:pPr>
      <w:r w:rsidRPr="00CA4940">
        <w:rPr>
          <w:rFonts w:ascii="Arial Black" w:hAnsi="Arial Black" w:cs="Arial"/>
          <w:b/>
          <w:sz w:val="28"/>
          <w:szCs w:val="28"/>
        </w:rPr>
        <w:t>E</w:t>
      </w:r>
      <w:r w:rsidR="00AF7F10" w:rsidRPr="00CA4940">
        <w:rPr>
          <w:rFonts w:ascii="Arial Black" w:hAnsi="Arial Black" w:cs="Arial"/>
          <w:b/>
          <w:sz w:val="28"/>
          <w:szCs w:val="28"/>
        </w:rPr>
        <w:t>mployee Policy</w:t>
      </w:r>
      <w:r w:rsidR="000413F3" w:rsidRPr="00CA4940">
        <w:rPr>
          <w:rFonts w:ascii="Arial Black" w:hAnsi="Arial Black" w:cs="Arial"/>
          <w:b/>
          <w:sz w:val="28"/>
          <w:szCs w:val="28"/>
        </w:rPr>
        <w:t xml:space="preserve"> and Procedure</w:t>
      </w:r>
      <w:r w:rsidR="00AF7F10" w:rsidRPr="00CA4940">
        <w:rPr>
          <w:rFonts w:ascii="Arial Black" w:hAnsi="Arial Black" w:cs="Arial"/>
          <w:b/>
          <w:sz w:val="28"/>
          <w:szCs w:val="28"/>
        </w:rPr>
        <w:t xml:space="preserve"> Acknowledgement Checklist</w:t>
      </w:r>
    </w:p>
    <w:p w:rsidR="003A72E7" w:rsidRPr="003A72E7" w:rsidRDefault="003A72E7" w:rsidP="00CA4940">
      <w:pPr>
        <w:spacing w:after="120"/>
        <w:jc w:val="center"/>
        <w:rPr>
          <w:rFonts w:ascii="Arial Black" w:hAnsi="Arial Black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51A98" w:rsidRPr="00B325AA" w:rsidTr="00B325AA">
        <w:tc>
          <w:tcPr>
            <w:tcW w:w="5508" w:type="dxa"/>
          </w:tcPr>
          <w:p w:rsidR="00051A98" w:rsidRDefault="003C2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27754732"/>
              <w:placeholder>
                <w:docPart w:val="47EDEFFAFF464DB5B2DB5B52038FCAD8"/>
              </w:placeholder>
              <w:showingPlcHdr/>
              <w:text/>
            </w:sdtPr>
            <w:sdtEndPr/>
            <w:sdtContent>
              <w:p w:rsidR="003C219B" w:rsidRPr="00B325AA" w:rsidRDefault="0089414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414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5508" w:type="dxa"/>
          </w:tcPr>
          <w:p w:rsidR="00051A98" w:rsidRDefault="003C2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nel ID#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92008641"/>
              <w:placeholder>
                <w:docPart w:val="9CBC5F43093845FCB98937E825B31232"/>
              </w:placeholder>
              <w:showingPlcHdr/>
              <w:text/>
            </w:sdtPr>
            <w:sdtEndPr/>
            <w:sdtContent>
              <w:p w:rsidR="003C219B" w:rsidRPr="00B325AA" w:rsidRDefault="0089414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414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A64224" w:rsidRPr="000641C2" w:rsidRDefault="00A64224" w:rsidP="00CA4940">
      <w:pPr>
        <w:spacing w:after="120"/>
        <w:rPr>
          <w:rFonts w:ascii="Arial" w:hAnsi="Arial" w:cs="Arial"/>
          <w:sz w:val="20"/>
          <w:szCs w:val="20"/>
        </w:rPr>
      </w:pPr>
    </w:p>
    <w:p w:rsidR="00CA4940" w:rsidRDefault="00E51703" w:rsidP="00894149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e</w:t>
      </w:r>
      <w:r w:rsidR="00B04592">
        <w:rPr>
          <w:rFonts w:ascii="Arial" w:hAnsi="Arial" w:cs="Arial"/>
          <w:sz w:val="20"/>
          <w:szCs w:val="20"/>
        </w:rPr>
        <w:t>mployees</w:t>
      </w:r>
      <w:r w:rsidR="008928C7">
        <w:rPr>
          <w:rFonts w:ascii="Arial" w:hAnsi="Arial" w:cs="Arial"/>
          <w:sz w:val="20"/>
          <w:szCs w:val="20"/>
        </w:rPr>
        <w:t xml:space="preserve"> are required to read and abide by policies</w:t>
      </w:r>
      <w:r w:rsidR="00CD46B4">
        <w:rPr>
          <w:rFonts w:ascii="Arial" w:hAnsi="Arial" w:cs="Arial"/>
          <w:sz w:val="20"/>
          <w:szCs w:val="20"/>
        </w:rPr>
        <w:t xml:space="preserve"> </w:t>
      </w:r>
      <w:r w:rsidR="00CD46B4" w:rsidRPr="00584213">
        <w:rPr>
          <w:rFonts w:ascii="Arial" w:hAnsi="Arial" w:cs="Arial"/>
          <w:sz w:val="20"/>
          <w:szCs w:val="20"/>
        </w:rPr>
        <w:t>and procedures</w:t>
      </w:r>
      <w:r w:rsidR="008928C7">
        <w:rPr>
          <w:rFonts w:ascii="Arial" w:hAnsi="Arial" w:cs="Arial"/>
          <w:sz w:val="20"/>
          <w:szCs w:val="20"/>
        </w:rPr>
        <w:t xml:space="preserve"> during employment wit</w:t>
      </w:r>
      <w:r w:rsidR="00EE4EB9">
        <w:rPr>
          <w:rFonts w:ascii="Arial" w:hAnsi="Arial" w:cs="Arial"/>
          <w:sz w:val="20"/>
          <w:szCs w:val="20"/>
        </w:rPr>
        <w:t>h th</w:t>
      </w:r>
      <w:r w:rsidR="00894149">
        <w:rPr>
          <w:rFonts w:ascii="Arial" w:hAnsi="Arial" w:cs="Arial"/>
          <w:sz w:val="20"/>
          <w:szCs w:val="20"/>
        </w:rPr>
        <w:t>e</w:t>
      </w:r>
      <w:r w:rsidR="00894149" w:rsidRPr="008941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050693784"/>
          <w:placeholder>
            <w:docPart w:val="7EAE9805B5F2413B8D9FBCD9DC5C61A3"/>
          </w:placeholder>
          <w:showingPlcHdr/>
          <w:text/>
        </w:sdtPr>
        <w:sdtEndPr>
          <w:rPr>
            <w:color w:val="auto"/>
          </w:rPr>
        </w:sdtEndPr>
        <w:sdtContent>
          <w:r w:rsidR="00894149" w:rsidRPr="00894149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Agency Name</w:t>
          </w:r>
        </w:sdtContent>
      </w:sdt>
      <w:r w:rsidR="00894149">
        <w:rPr>
          <w:rFonts w:ascii="Arial" w:hAnsi="Arial" w:cs="Arial"/>
          <w:sz w:val="20"/>
          <w:szCs w:val="20"/>
        </w:rPr>
        <w:t xml:space="preserve"> Please place completed form in employee’s Personnel File.</w:t>
      </w:r>
    </w:p>
    <w:p w:rsidR="00CA4940" w:rsidRPr="000641C2" w:rsidRDefault="00CA4940">
      <w:pPr>
        <w:rPr>
          <w:rFonts w:ascii="Arial" w:hAnsi="Arial" w:cs="Arial"/>
          <w:sz w:val="20"/>
          <w:szCs w:val="20"/>
        </w:rPr>
      </w:pPr>
    </w:p>
    <w:p w:rsidR="00B8550A" w:rsidRPr="000641C2" w:rsidRDefault="00B8550A">
      <w:pPr>
        <w:rPr>
          <w:rFonts w:ascii="Arial" w:hAnsi="Arial" w:cs="Arial"/>
          <w:sz w:val="20"/>
          <w:szCs w:val="20"/>
        </w:rPr>
      </w:pPr>
      <w:r w:rsidRPr="000641C2">
        <w:rPr>
          <w:rFonts w:ascii="Arial" w:hAnsi="Arial" w:cs="Arial"/>
          <w:sz w:val="20"/>
          <w:szCs w:val="20"/>
        </w:rPr>
        <w:t xml:space="preserve">I have reviewed and I understand the contents of the following </w:t>
      </w:r>
      <w:r w:rsidR="004B17F0">
        <w:rPr>
          <w:rFonts w:ascii="Arial" w:hAnsi="Arial" w:cs="Arial"/>
          <w:sz w:val="20"/>
          <w:szCs w:val="20"/>
        </w:rPr>
        <w:t>policies</w:t>
      </w:r>
      <w:r w:rsidR="00DC02FF">
        <w:rPr>
          <w:rFonts w:ascii="Arial" w:hAnsi="Arial" w:cs="Arial"/>
          <w:sz w:val="20"/>
          <w:szCs w:val="20"/>
        </w:rPr>
        <w:t xml:space="preserve"> </w:t>
      </w:r>
      <w:r w:rsidR="00DC02FF" w:rsidRPr="00584213">
        <w:rPr>
          <w:rFonts w:ascii="Arial" w:hAnsi="Arial" w:cs="Arial"/>
          <w:sz w:val="20"/>
          <w:szCs w:val="20"/>
        </w:rPr>
        <w:t>and procedures</w:t>
      </w:r>
      <w:r w:rsidRPr="000641C2">
        <w:rPr>
          <w:rFonts w:ascii="Arial" w:hAnsi="Arial" w:cs="Arial"/>
          <w:sz w:val="20"/>
          <w:szCs w:val="20"/>
        </w:rPr>
        <w:t>:</w:t>
      </w:r>
    </w:p>
    <w:p w:rsidR="0022633A" w:rsidRDefault="0022633A" w:rsidP="00CA4940">
      <w:pPr>
        <w:spacing w:before="60" w:after="60"/>
        <w:rPr>
          <w:rFonts w:ascii="Arial" w:hAnsi="Arial" w:cs="Arial"/>
          <w:sz w:val="20"/>
          <w:szCs w:val="20"/>
        </w:rPr>
      </w:pPr>
    </w:p>
    <w:p w:rsidR="00E67496" w:rsidRPr="000641C2" w:rsidRDefault="00894149" w:rsidP="0022633A">
      <w:pPr>
        <w:spacing w:after="100" w:afterAutospacing="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5700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CA4940">
        <w:rPr>
          <w:rFonts w:ascii="Arial" w:hAnsi="Arial" w:cs="Arial"/>
          <w:sz w:val="20"/>
          <w:szCs w:val="20"/>
        </w:rPr>
        <w:t>Alcohol and Drug-Free Workplace</w:t>
      </w:r>
    </w:p>
    <w:p w:rsidR="00E67496" w:rsidRPr="000641C2" w:rsidRDefault="00894149" w:rsidP="0022633A">
      <w:pPr>
        <w:spacing w:after="100" w:afterAutospacing="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66941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CA4940">
        <w:rPr>
          <w:rFonts w:ascii="Arial" w:hAnsi="Arial" w:cs="Arial"/>
          <w:sz w:val="20"/>
          <w:szCs w:val="20"/>
        </w:rPr>
        <w:t>Affirmative Action Equal Employment Opportunity</w:t>
      </w:r>
    </w:p>
    <w:p w:rsidR="00E51703" w:rsidRDefault="00894149" w:rsidP="0022633A">
      <w:pPr>
        <w:spacing w:after="100" w:afterAutospacing="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6748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CA4940">
        <w:rPr>
          <w:rFonts w:ascii="Arial" w:hAnsi="Arial" w:cs="Arial"/>
          <w:sz w:val="20"/>
          <w:szCs w:val="20"/>
        </w:rPr>
        <w:t>Anti-Discrimination</w:t>
      </w:r>
    </w:p>
    <w:p w:rsidR="00E51703" w:rsidRDefault="00894149" w:rsidP="00894149">
      <w:pPr>
        <w:tabs>
          <w:tab w:val="left" w:pos="9468"/>
        </w:tabs>
        <w:spacing w:after="100" w:afterAutospacing="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16137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CA4940">
        <w:rPr>
          <w:rFonts w:ascii="Arial" w:hAnsi="Arial" w:cs="Arial"/>
          <w:sz w:val="20"/>
          <w:szCs w:val="20"/>
        </w:rPr>
        <w:t>Ethics</w:t>
      </w:r>
      <w:r>
        <w:rPr>
          <w:rFonts w:ascii="Arial" w:hAnsi="Arial" w:cs="Arial"/>
          <w:sz w:val="20"/>
          <w:szCs w:val="20"/>
        </w:rPr>
        <w:tab/>
      </w:r>
    </w:p>
    <w:p w:rsidR="00E51703" w:rsidRDefault="00894149" w:rsidP="0022633A">
      <w:pPr>
        <w:spacing w:after="100" w:afterAutospacing="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0534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CA4940">
        <w:rPr>
          <w:rFonts w:ascii="Arial" w:hAnsi="Arial" w:cs="Arial"/>
          <w:sz w:val="20"/>
          <w:szCs w:val="20"/>
        </w:rPr>
        <w:t>Outside Employment</w:t>
      </w:r>
    </w:p>
    <w:p w:rsidR="00E51703" w:rsidRDefault="00894149" w:rsidP="0022633A">
      <w:pPr>
        <w:spacing w:after="100" w:afterAutospacing="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2422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CA4940">
        <w:rPr>
          <w:rFonts w:ascii="Arial" w:hAnsi="Arial" w:cs="Arial"/>
          <w:sz w:val="20"/>
          <w:szCs w:val="20"/>
        </w:rPr>
        <w:t>Sexual Harassment</w:t>
      </w:r>
    </w:p>
    <w:p w:rsidR="00E51703" w:rsidRDefault="00894149" w:rsidP="0022633A">
      <w:pPr>
        <w:spacing w:after="100" w:afterAutospacing="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31961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CA4940">
        <w:rPr>
          <w:rFonts w:ascii="Arial" w:hAnsi="Arial" w:cs="Arial"/>
          <w:sz w:val="20"/>
          <w:szCs w:val="20"/>
        </w:rPr>
        <w:t>Social Media/Networking</w:t>
      </w:r>
    </w:p>
    <w:p w:rsidR="00E67496" w:rsidRPr="000641C2" w:rsidRDefault="00894149" w:rsidP="0022633A">
      <w:pPr>
        <w:spacing w:after="100" w:afterAutospacing="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12497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CA4940">
        <w:rPr>
          <w:rFonts w:ascii="Arial" w:hAnsi="Arial" w:cs="Arial"/>
          <w:sz w:val="20"/>
          <w:szCs w:val="20"/>
        </w:rPr>
        <w:t>Whistleblower</w:t>
      </w:r>
    </w:p>
    <w:p w:rsidR="00BF5006" w:rsidRDefault="00894149" w:rsidP="00894149">
      <w:pPr>
        <w:spacing w:after="100" w:afterAutospacing="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4104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CA4940">
        <w:rPr>
          <w:rFonts w:ascii="Arial" w:hAnsi="Arial" w:cs="Arial"/>
          <w:sz w:val="20"/>
          <w:szCs w:val="20"/>
        </w:rPr>
        <w:t>Workplace and Domestic Violence</w:t>
      </w:r>
    </w:p>
    <w:p w:rsidR="00BF5006" w:rsidRDefault="00BF5006" w:rsidP="008B61A4">
      <w:pPr>
        <w:rPr>
          <w:rFonts w:ascii="Arial" w:hAnsi="Arial" w:cs="Arial"/>
          <w:sz w:val="20"/>
          <w:szCs w:val="20"/>
        </w:rPr>
      </w:pPr>
    </w:p>
    <w:p w:rsidR="00BF5006" w:rsidRPr="000641C2" w:rsidRDefault="00BF5006" w:rsidP="008B61A4">
      <w:pPr>
        <w:rPr>
          <w:rFonts w:ascii="Arial" w:hAnsi="Arial" w:cs="Arial"/>
          <w:sz w:val="20"/>
          <w:szCs w:val="20"/>
        </w:rPr>
      </w:pPr>
    </w:p>
    <w:p w:rsidR="00AB5317" w:rsidRPr="000641C2" w:rsidRDefault="00AB5317" w:rsidP="00ED7CB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0641C2">
        <w:rPr>
          <w:rFonts w:ascii="Arial" w:hAnsi="Arial" w:cs="Arial"/>
          <w:sz w:val="20"/>
          <w:szCs w:val="20"/>
        </w:rPr>
        <w:t>By signing below</w:t>
      </w:r>
      <w:r w:rsidR="00BD5F1C">
        <w:rPr>
          <w:rFonts w:ascii="Arial" w:hAnsi="Arial" w:cs="Arial"/>
          <w:sz w:val="20"/>
          <w:szCs w:val="20"/>
        </w:rPr>
        <w:t>,</w:t>
      </w:r>
      <w:r w:rsidRPr="000641C2">
        <w:rPr>
          <w:rFonts w:ascii="Arial" w:hAnsi="Arial" w:cs="Arial"/>
          <w:sz w:val="20"/>
          <w:szCs w:val="20"/>
        </w:rPr>
        <w:t xml:space="preserve"> I acknowledge that I have read and understand the above policies</w:t>
      </w:r>
      <w:r w:rsidR="00CD46B4">
        <w:rPr>
          <w:rFonts w:ascii="Arial" w:hAnsi="Arial" w:cs="Arial"/>
          <w:sz w:val="20"/>
          <w:szCs w:val="20"/>
        </w:rPr>
        <w:t xml:space="preserve"> </w:t>
      </w:r>
      <w:r w:rsidR="00CD46B4" w:rsidRPr="00584213">
        <w:rPr>
          <w:rFonts w:ascii="Arial" w:hAnsi="Arial" w:cs="Arial"/>
          <w:sz w:val="20"/>
          <w:szCs w:val="20"/>
        </w:rPr>
        <w:t>and procedures,</w:t>
      </w:r>
      <w:r w:rsidRPr="000641C2">
        <w:rPr>
          <w:rFonts w:ascii="Arial" w:hAnsi="Arial" w:cs="Arial"/>
          <w:sz w:val="20"/>
          <w:szCs w:val="20"/>
        </w:rPr>
        <w:t xml:space="preserve"> and agree to abide by the conditions of each while employed b</w:t>
      </w:r>
      <w:r w:rsidR="00EE4EB9">
        <w:rPr>
          <w:rFonts w:ascii="Arial" w:hAnsi="Arial" w:cs="Arial"/>
          <w:sz w:val="20"/>
          <w:szCs w:val="20"/>
        </w:rPr>
        <w:t xml:space="preserve">y the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58531283"/>
          <w:placeholder>
            <w:docPart w:val="467077E452B641D8B314A0171B2A3B21"/>
          </w:placeholder>
          <w:showingPlcHdr/>
          <w:text/>
        </w:sdtPr>
        <w:sdtEndPr>
          <w:rPr>
            <w:color w:val="auto"/>
          </w:rPr>
        </w:sdtEndPr>
        <w:sdtContent>
          <w:r w:rsidR="00894149" w:rsidRPr="00894149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Agency Name</w:t>
          </w:r>
        </w:sdtContent>
      </w:sdt>
      <w:r w:rsidR="00EE4EB9">
        <w:rPr>
          <w:rFonts w:ascii="Arial" w:hAnsi="Arial" w:cs="Arial"/>
          <w:sz w:val="20"/>
          <w:szCs w:val="20"/>
        </w:rPr>
        <w:t xml:space="preserve">. </w:t>
      </w:r>
      <w:r w:rsidRPr="000641C2">
        <w:rPr>
          <w:rFonts w:ascii="Arial" w:hAnsi="Arial" w:cs="Arial"/>
          <w:sz w:val="20"/>
          <w:szCs w:val="20"/>
        </w:rPr>
        <w:t>I understand that failure to abide by any of the policies indicated above may result in corrective or disciplinary action, or in some cases, immediate dismissal.</w:t>
      </w:r>
    </w:p>
    <w:p w:rsidR="00B5010B" w:rsidRDefault="00B5010B" w:rsidP="00B8550A">
      <w:pPr>
        <w:rPr>
          <w:rFonts w:ascii="Arial" w:hAnsi="Arial" w:cs="Arial"/>
          <w:sz w:val="20"/>
          <w:szCs w:val="20"/>
        </w:rPr>
      </w:pPr>
    </w:p>
    <w:p w:rsidR="00936E85" w:rsidRDefault="00936E85" w:rsidP="00B8550A">
      <w:pPr>
        <w:rPr>
          <w:rFonts w:ascii="Arial" w:hAnsi="Arial" w:cs="Arial"/>
          <w:sz w:val="20"/>
          <w:szCs w:val="20"/>
        </w:rPr>
      </w:pPr>
    </w:p>
    <w:p w:rsidR="005945F3" w:rsidRPr="000641C2" w:rsidRDefault="005945F3" w:rsidP="00B8550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36E85" w:rsidRDefault="00C92CB4" w:rsidP="00B8550A">
      <w:pPr>
        <w:rPr>
          <w:rFonts w:ascii="Arial" w:hAnsi="Arial" w:cs="Arial"/>
          <w:sz w:val="20"/>
          <w:szCs w:val="20"/>
          <w:u w:val="single"/>
        </w:rPr>
      </w:pPr>
      <w:r w:rsidRPr="000641C2">
        <w:rPr>
          <w:rFonts w:ascii="Arial" w:hAnsi="Arial" w:cs="Arial"/>
          <w:sz w:val="20"/>
          <w:szCs w:val="20"/>
          <w:u w:val="single"/>
        </w:rPr>
        <w:t>Signature</w:t>
      </w:r>
      <w:r w:rsidR="003C219B">
        <w:rPr>
          <w:rFonts w:ascii="Arial" w:hAnsi="Arial" w:cs="Arial"/>
          <w:sz w:val="20"/>
          <w:szCs w:val="20"/>
          <w:u w:val="single"/>
        </w:rPr>
        <w:t xml:space="preserve"> (required)</w:t>
      </w:r>
      <w:r w:rsidRPr="000641C2">
        <w:rPr>
          <w:rFonts w:ascii="Arial" w:hAnsi="Arial" w:cs="Arial"/>
          <w:sz w:val="20"/>
          <w:szCs w:val="20"/>
          <w:u w:val="single"/>
        </w:rPr>
        <w:tab/>
      </w:r>
      <w:r w:rsidRPr="000641C2">
        <w:rPr>
          <w:rFonts w:ascii="Arial" w:hAnsi="Arial" w:cs="Arial"/>
          <w:sz w:val="20"/>
          <w:szCs w:val="20"/>
          <w:u w:val="single"/>
        </w:rPr>
        <w:tab/>
      </w:r>
      <w:r w:rsidRPr="000641C2">
        <w:rPr>
          <w:rFonts w:ascii="Arial" w:hAnsi="Arial" w:cs="Arial"/>
          <w:sz w:val="20"/>
          <w:szCs w:val="20"/>
          <w:u w:val="single"/>
        </w:rPr>
        <w:tab/>
      </w:r>
      <w:r w:rsidRPr="000641C2">
        <w:rPr>
          <w:rFonts w:ascii="Arial" w:hAnsi="Arial" w:cs="Arial"/>
          <w:sz w:val="20"/>
          <w:szCs w:val="20"/>
          <w:u w:val="single"/>
        </w:rPr>
        <w:tab/>
      </w:r>
      <w:r w:rsidRPr="000641C2">
        <w:rPr>
          <w:rFonts w:ascii="Arial" w:hAnsi="Arial" w:cs="Arial"/>
          <w:sz w:val="20"/>
          <w:szCs w:val="20"/>
          <w:u w:val="single"/>
        </w:rPr>
        <w:tab/>
      </w:r>
      <w:r w:rsidRPr="000641C2">
        <w:rPr>
          <w:rFonts w:ascii="Arial" w:hAnsi="Arial" w:cs="Arial"/>
          <w:sz w:val="20"/>
          <w:szCs w:val="20"/>
          <w:u w:val="single"/>
        </w:rPr>
        <w:tab/>
      </w:r>
      <w:r w:rsidRPr="000641C2">
        <w:rPr>
          <w:rFonts w:ascii="Arial" w:hAnsi="Arial" w:cs="Arial"/>
          <w:sz w:val="20"/>
          <w:szCs w:val="20"/>
          <w:u w:val="single"/>
        </w:rPr>
        <w:tab/>
      </w:r>
      <w:r w:rsidRPr="000641C2">
        <w:rPr>
          <w:rFonts w:ascii="Arial" w:hAnsi="Arial" w:cs="Arial"/>
          <w:sz w:val="20"/>
          <w:szCs w:val="20"/>
          <w:u w:val="single"/>
        </w:rPr>
        <w:tab/>
      </w:r>
      <w:r w:rsidR="00B5010B" w:rsidRPr="000641C2">
        <w:rPr>
          <w:rFonts w:ascii="Arial" w:hAnsi="Arial" w:cs="Arial"/>
          <w:sz w:val="20"/>
          <w:szCs w:val="20"/>
          <w:u w:val="single"/>
        </w:rPr>
        <w:tab/>
      </w:r>
      <w:r w:rsidR="002C7329" w:rsidRPr="000641C2">
        <w:rPr>
          <w:rFonts w:ascii="Arial" w:hAnsi="Arial" w:cs="Arial"/>
          <w:sz w:val="20"/>
          <w:szCs w:val="20"/>
          <w:u w:val="single"/>
        </w:rPr>
        <w:t>Date</w:t>
      </w:r>
      <w:r w:rsidR="002C7329" w:rsidRPr="000641C2">
        <w:rPr>
          <w:rFonts w:ascii="Arial" w:hAnsi="Arial" w:cs="Arial"/>
          <w:sz w:val="20"/>
          <w:szCs w:val="20"/>
          <w:u w:val="single"/>
        </w:rPr>
        <w:tab/>
      </w:r>
      <w:r w:rsidR="002C7329" w:rsidRPr="000641C2">
        <w:rPr>
          <w:rFonts w:ascii="Arial" w:hAnsi="Arial" w:cs="Arial"/>
          <w:sz w:val="20"/>
          <w:szCs w:val="20"/>
          <w:u w:val="single"/>
        </w:rPr>
        <w:tab/>
      </w:r>
      <w:r w:rsidR="002C7329" w:rsidRPr="000641C2">
        <w:rPr>
          <w:rFonts w:ascii="Arial" w:hAnsi="Arial" w:cs="Arial"/>
          <w:sz w:val="20"/>
          <w:szCs w:val="20"/>
          <w:u w:val="single"/>
        </w:rPr>
        <w:tab/>
      </w:r>
      <w:r w:rsidR="005945F3">
        <w:rPr>
          <w:rFonts w:ascii="Arial" w:hAnsi="Arial" w:cs="Arial"/>
          <w:sz w:val="20"/>
          <w:szCs w:val="20"/>
          <w:u w:val="single"/>
        </w:rPr>
        <w:tab/>
      </w:r>
    </w:p>
    <w:sectPr w:rsidR="00936E85" w:rsidSect="003A72E7">
      <w:footerReference w:type="default" r:id="rId14"/>
      <w:type w:val="continuous"/>
      <w:pgSz w:w="12240" w:h="15840" w:code="1"/>
      <w:pgMar w:top="1008" w:right="720" w:bottom="720" w:left="720" w:header="720" w:footer="720" w:gutter="0"/>
      <w:cols w:space="720"/>
      <w:formProt w:val="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39" w:rsidRDefault="00924539">
      <w:r>
        <w:separator/>
      </w:r>
    </w:p>
  </w:endnote>
  <w:endnote w:type="continuationSeparator" w:id="0">
    <w:p w:rsidR="00924539" w:rsidRDefault="0092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2F" w:rsidRDefault="000F5E2F" w:rsidP="000F5E2F">
    <w:pPr>
      <w:pStyle w:val="Footer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F5006">
      <w:rPr>
        <w:rFonts w:ascii="Arial" w:hAnsi="Arial" w:cs="Arial"/>
        <w:sz w:val="18"/>
        <w:szCs w:val="18"/>
      </w:rPr>
      <w:tab/>
    </w:r>
    <w:r w:rsidR="00BF5006">
      <w:rPr>
        <w:rFonts w:ascii="Arial" w:hAnsi="Arial" w:cs="Arial"/>
        <w:sz w:val="18"/>
        <w:szCs w:val="18"/>
      </w:rPr>
      <w:tab/>
    </w:r>
    <w:r w:rsidRPr="000F5E2F">
      <w:rPr>
        <w:rFonts w:ascii="Arial" w:hAnsi="Arial" w:cs="Arial"/>
        <w:sz w:val="18"/>
        <w:szCs w:val="18"/>
      </w:rPr>
      <w:t xml:space="preserve">Page </w:t>
    </w:r>
    <w:r w:rsidRPr="000F5E2F">
      <w:rPr>
        <w:rFonts w:ascii="Arial" w:hAnsi="Arial" w:cs="Arial"/>
        <w:sz w:val="18"/>
        <w:szCs w:val="18"/>
      </w:rPr>
      <w:fldChar w:fldCharType="begin"/>
    </w:r>
    <w:r w:rsidRPr="000F5E2F">
      <w:rPr>
        <w:rFonts w:ascii="Arial" w:hAnsi="Arial" w:cs="Arial"/>
        <w:sz w:val="18"/>
        <w:szCs w:val="18"/>
      </w:rPr>
      <w:instrText xml:space="preserve"> PAGE   \* MERGEFORMAT </w:instrText>
    </w:r>
    <w:r w:rsidRPr="000F5E2F">
      <w:rPr>
        <w:rFonts w:ascii="Arial" w:hAnsi="Arial" w:cs="Arial"/>
        <w:sz w:val="18"/>
        <w:szCs w:val="18"/>
      </w:rPr>
      <w:fldChar w:fldCharType="separate"/>
    </w:r>
    <w:r w:rsidR="00894149">
      <w:rPr>
        <w:rFonts w:ascii="Arial" w:hAnsi="Arial" w:cs="Arial"/>
        <w:noProof/>
        <w:sz w:val="18"/>
        <w:szCs w:val="18"/>
      </w:rPr>
      <w:t>1</w:t>
    </w:r>
    <w:r w:rsidRPr="000F5E2F">
      <w:rPr>
        <w:rFonts w:ascii="Arial" w:hAnsi="Arial" w:cs="Arial"/>
        <w:sz w:val="18"/>
        <w:szCs w:val="18"/>
      </w:rPr>
      <w:fldChar w:fldCharType="end"/>
    </w:r>
  </w:p>
  <w:p w:rsidR="00DF69A8" w:rsidRPr="00810B9B" w:rsidRDefault="00DF69A8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39" w:rsidRDefault="00924539">
      <w:r>
        <w:separator/>
      </w:r>
    </w:p>
  </w:footnote>
  <w:footnote w:type="continuationSeparator" w:id="0">
    <w:p w:rsidR="00924539" w:rsidRDefault="0092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41322"/>
    <w:multiLevelType w:val="hybridMultilevel"/>
    <w:tmpl w:val="9D00724A"/>
    <w:lvl w:ilvl="0" w:tplc="A26E01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0A"/>
    <w:rsid w:val="00007D71"/>
    <w:rsid w:val="00011709"/>
    <w:rsid w:val="00023CCC"/>
    <w:rsid w:val="0002448B"/>
    <w:rsid w:val="000272D0"/>
    <w:rsid w:val="00027972"/>
    <w:rsid w:val="000341E8"/>
    <w:rsid w:val="000413F3"/>
    <w:rsid w:val="00041A2A"/>
    <w:rsid w:val="00051A98"/>
    <w:rsid w:val="00056484"/>
    <w:rsid w:val="00063620"/>
    <w:rsid w:val="00063F51"/>
    <w:rsid w:val="000641C2"/>
    <w:rsid w:val="00065506"/>
    <w:rsid w:val="000C5AE5"/>
    <w:rsid w:val="000C5B30"/>
    <w:rsid w:val="000C71D8"/>
    <w:rsid w:val="000F5E2F"/>
    <w:rsid w:val="00112047"/>
    <w:rsid w:val="0013072B"/>
    <w:rsid w:val="00147A7F"/>
    <w:rsid w:val="0015203B"/>
    <w:rsid w:val="00177275"/>
    <w:rsid w:val="00183EFA"/>
    <w:rsid w:val="001A01B3"/>
    <w:rsid w:val="001B6BD6"/>
    <w:rsid w:val="001B6E8E"/>
    <w:rsid w:val="001C08F6"/>
    <w:rsid w:val="001E0F51"/>
    <w:rsid w:val="0022633A"/>
    <w:rsid w:val="002311B6"/>
    <w:rsid w:val="0023730C"/>
    <w:rsid w:val="00242D61"/>
    <w:rsid w:val="0024325D"/>
    <w:rsid w:val="00243E65"/>
    <w:rsid w:val="00250465"/>
    <w:rsid w:val="002547B0"/>
    <w:rsid w:val="00264679"/>
    <w:rsid w:val="002719B4"/>
    <w:rsid w:val="00282814"/>
    <w:rsid w:val="0028598F"/>
    <w:rsid w:val="002866C2"/>
    <w:rsid w:val="00292A2C"/>
    <w:rsid w:val="002C19B5"/>
    <w:rsid w:val="002C7329"/>
    <w:rsid w:val="002E4386"/>
    <w:rsid w:val="00300A1B"/>
    <w:rsid w:val="00321DEE"/>
    <w:rsid w:val="003246A0"/>
    <w:rsid w:val="00326930"/>
    <w:rsid w:val="00331497"/>
    <w:rsid w:val="00336520"/>
    <w:rsid w:val="00343A0E"/>
    <w:rsid w:val="0034543A"/>
    <w:rsid w:val="00354334"/>
    <w:rsid w:val="003546C1"/>
    <w:rsid w:val="00356046"/>
    <w:rsid w:val="00377BCA"/>
    <w:rsid w:val="00381AD9"/>
    <w:rsid w:val="003A72E7"/>
    <w:rsid w:val="003C219B"/>
    <w:rsid w:val="003C5B35"/>
    <w:rsid w:val="003D01DD"/>
    <w:rsid w:val="003D1464"/>
    <w:rsid w:val="003E4C89"/>
    <w:rsid w:val="003E7CD7"/>
    <w:rsid w:val="004025AF"/>
    <w:rsid w:val="0041220E"/>
    <w:rsid w:val="00412797"/>
    <w:rsid w:val="00416087"/>
    <w:rsid w:val="0042027B"/>
    <w:rsid w:val="004221D1"/>
    <w:rsid w:val="004317F0"/>
    <w:rsid w:val="00434B32"/>
    <w:rsid w:val="00434EBE"/>
    <w:rsid w:val="00440107"/>
    <w:rsid w:val="004426E4"/>
    <w:rsid w:val="00456785"/>
    <w:rsid w:val="00475654"/>
    <w:rsid w:val="0048303F"/>
    <w:rsid w:val="00491670"/>
    <w:rsid w:val="004B17F0"/>
    <w:rsid w:val="004C7B7A"/>
    <w:rsid w:val="004D2B9E"/>
    <w:rsid w:val="004D57D5"/>
    <w:rsid w:val="004D737C"/>
    <w:rsid w:val="004F2E13"/>
    <w:rsid w:val="00504F1B"/>
    <w:rsid w:val="005068D4"/>
    <w:rsid w:val="00517B3E"/>
    <w:rsid w:val="0054556C"/>
    <w:rsid w:val="00546C07"/>
    <w:rsid w:val="0055377A"/>
    <w:rsid w:val="00560097"/>
    <w:rsid w:val="00562BB9"/>
    <w:rsid w:val="00577CCB"/>
    <w:rsid w:val="005803D9"/>
    <w:rsid w:val="00584213"/>
    <w:rsid w:val="00593651"/>
    <w:rsid w:val="005945F3"/>
    <w:rsid w:val="005D0729"/>
    <w:rsid w:val="005E2B3C"/>
    <w:rsid w:val="005F37C2"/>
    <w:rsid w:val="00601547"/>
    <w:rsid w:val="006055E4"/>
    <w:rsid w:val="006079CE"/>
    <w:rsid w:val="00612C69"/>
    <w:rsid w:val="00641298"/>
    <w:rsid w:val="00643614"/>
    <w:rsid w:val="00665AE1"/>
    <w:rsid w:val="00665FCC"/>
    <w:rsid w:val="006731AD"/>
    <w:rsid w:val="00674EC9"/>
    <w:rsid w:val="00677F82"/>
    <w:rsid w:val="006A5F1E"/>
    <w:rsid w:val="006A70CB"/>
    <w:rsid w:val="006D4046"/>
    <w:rsid w:val="006F71CB"/>
    <w:rsid w:val="007024E9"/>
    <w:rsid w:val="00703FBF"/>
    <w:rsid w:val="00721A04"/>
    <w:rsid w:val="0073106F"/>
    <w:rsid w:val="007550FA"/>
    <w:rsid w:val="007617CF"/>
    <w:rsid w:val="00767360"/>
    <w:rsid w:val="007677A7"/>
    <w:rsid w:val="007716D7"/>
    <w:rsid w:val="00774234"/>
    <w:rsid w:val="007850F4"/>
    <w:rsid w:val="00791314"/>
    <w:rsid w:val="007A33E0"/>
    <w:rsid w:val="007B0323"/>
    <w:rsid w:val="007D28A2"/>
    <w:rsid w:val="007E4C8A"/>
    <w:rsid w:val="0080182D"/>
    <w:rsid w:val="00806446"/>
    <w:rsid w:val="00807861"/>
    <w:rsid w:val="008102EB"/>
    <w:rsid w:val="00810B9B"/>
    <w:rsid w:val="00814EDC"/>
    <w:rsid w:val="0082056C"/>
    <w:rsid w:val="008256C4"/>
    <w:rsid w:val="00842B1A"/>
    <w:rsid w:val="008928C7"/>
    <w:rsid w:val="00894149"/>
    <w:rsid w:val="00897E25"/>
    <w:rsid w:val="008A7E8B"/>
    <w:rsid w:val="008B61A4"/>
    <w:rsid w:val="008B79D5"/>
    <w:rsid w:val="008C037B"/>
    <w:rsid w:val="008C2F01"/>
    <w:rsid w:val="008E1F68"/>
    <w:rsid w:val="008F0214"/>
    <w:rsid w:val="008F33FE"/>
    <w:rsid w:val="009016EA"/>
    <w:rsid w:val="00903877"/>
    <w:rsid w:val="0091058B"/>
    <w:rsid w:val="00921F8A"/>
    <w:rsid w:val="00922786"/>
    <w:rsid w:val="00924539"/>
    <w:rsid w:val="00936E85"/>
    <w:rsid w:val="009374E1"/>
    <w:rsid w:val="00942907"/>
    <w:rsid w:val="009454D8"/>
    <w:rsid w:val="009471BA"/>
    <w:rsid w:val="00955C1D"/>
    <w:rsid w:val="009820A6"/>
    <w:rsid w:val="00993970"/>
    <w:rsid w:val="009A53F8"/>
    <w:rsid w:val="009B1C51"/>
    <w:rsid w:val="009B4127"/>
    <w:rsid w:val="009B7B4B"/>
    <w:rsid w:val="009C6842"/>
    <w:rsid w:val="009D1239"/>
    <w:rsid w:val="009D190E"/>
    <w:rsid w:val="00A00628"/>
    <w:rsid w:val="00A05096"/>
    <w:rsid w:val="00A21D1F"/>
    <w:rsid w:val="00A2580E"/>
    <w:rsid w:val="00A26FD1"/>
    <w:rsid w:val="00A64224"/>
    <w:rsid w:val="00A655E1"/>
    <w:rsid w:val="00AA5DBC"/>
    <w:rsid w:val="00AB0380"/>
    <w:rsid w:val="00AB5317"/>
    <w:rsid w:val="00AB6558"/>
    <w:rsid w:val="00AC6304"/>
    <w:rsid w:val="00AF7F10"/>
    <w:rsid w:val="00AF7F78"/>
    <w:rsid w:val="00B04592"/>
    <w:rsid w:val="00B06CD1"/>
    <w:rsid w:val="00B06D5C"/>
    <w:rsid w:val="00B15D92"/>
    <w:rsid w:val="00B21555"/>
    <w:rsid w:val="00B31FF9"/>
    <w:rsid w:val="00B325AA"/>
    <w:rsid w:val="00B40DFF"/>
    <w:rsid w:val="00B41617"/>
    <w:rsid w:val="00B4217F"/>
    <w:rsid w:val="00B429BD"/>
    <w:rsid w:val="00B43444"/>
    <w:rsid w:val="00B43D63"/>
    <w:rsid w:val="00B5010B"/>
    <w:rsid w:val="00B50A4F"/>
    <w:rsid w:val="00B6014F"/>
    <w:rsid w:val="00B713D1"/>
    <w:rsid w:val="00B83A8F"/>
    <w:rsid w:val="00B842CE"/>
    <w:rsid w:val="00B84493"/>
    <w:rsid w:val="00B8550A"/>
    <w:rsid w:val="00BA3D65"/>
    <w:rsid w:val="00BB1EA4"/>
    <w:rsid w:val="00BC4E1C"/>
    <w:rsid w:val="00BC678A"/>
    <w:rsid w:val="00BD5F1C"/>
    <w:rsid w:val="00BF2B35"/>
    <w:rsid w:val="00BF5006"/>
    <w:rsid w:val="00C149CC"/>
    <w:rsid w:val="00C16759"/>
    <w:rsid w:val="00C237C6"/>
    <w:rsid w:val="00C41043"/>
    <w:rsid w:val="00C5516A"/>
    <w:rsid w:val="00C65BCD"/>
    <w:rsid w:val="00C70D64"/>
    <w:rsid w:val="00C863D4"/>
    <w:rsid w:val="00C92CB4"/>
    <w:rsid w:val="00CA22A5"/>
    <w:rsid w:val="00CA423B"/>
    <w:rsid w:val="00CA4940"/>
    <w:rsid w:val="00CB14A4"/>
    <w:rsid w:val="00CB7D96"/>
    <w:rsid w:val="00CD050B"/>
    <w:rsid w:val="00CD46B4"/>
    <w:rsid w:val="00CD6FE3"/>
    <w:rsid w:val="00CF6BD3"/>
    <w:rsid w:val="00D0691F"/>
    <w:rsid w:val="00D15604"/>
    <w:rsid w:val="00D22F61"/>
    <w:rsid w:val="00D74351"/>
    <w:rsid w:val="00DA0666"/>
    <w:rsid w:val="00DA4B78"/>
    <w:rsid w:val="00DC02FF"/>
    <w:rsid w:val="00DC31E9"/>
    <w:rsid w:val="00DC41E6"/>
    <w:rsid w:val="00DF69A8"/>
    <w:rsid w:val="00DF7A75"/>
    <w:rsid w:val="00E05EF8"/>
    <w:rsid w:val="00E10D0B"/>
    <w:rsid w:val="00E20948"/>
    <w:rsid w:val="00E51703"/>
    <w:rsid w:val="00E55F61"/>
    <w:rsid w:val="00E67496"/>
    <w:rsid w:val="00E71A3C"/>
    <w:rsid w:val="00E803DB"/>
    <w:rsid w:val="00E80A03"/>
    <w:rsid w:val="00E82559"/>
    <w:rsid w:val="00E94F7B"/>
    <w:rsid w:val="00E9655A"/>
    <w:rsid w:val="00EA1E6B"/>
    <w:rsid w:val="00EB12FB"/>
    <w:rsid w:val="00ED7CB7"/>
    <w:rsid w:val="00EE4EB9"/>
    <w:rsid w:val="00EE797A"/>
    <w:rsid w:val="00F01104"/>
    <w:rsid w:val="00F037D5"/>
    <w:rsid w:val="00F03AFA"/>
    <w:rsid w:val="00F21B81"/>
    <w:rsid w:val="00F32AE2"/>
    <w:rsid w:val="00F51C39"/>
    <w:rsid w:val="00F5380D"/>
    <w:rsid w:val="00F57417"/>
    <w:rsid w:val="00F628A2"/>
    <w:rsid w:val="00F6742A"/>
    <w:rsid w:val="00F7357D"/>
    <w:rsid w:val="00F966BF"/>
    <w:rsid w:val="00FB171A"/>
    <w:rsid w:val="00FB6D01"/>
    <w:rsid w:val="00FC1C15"/>
    <w:rsid w:val="00FC52E8"/>
    <w:rsid w:val="00FE68A2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85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2C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2C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6446"/>
    <w:rPr>
      <w:rFonts w:ascii="Tahoma" w:hAnsi="Tahoma" w:cs="Tahoma"/>
      <w:sz w:val="16"/>
      <w:szCs w:val="16"/>
    </w:rPr>
  </w:style>
  <w:style w:type="character" w:styleId="Hyperlink">
    <w:name w:val="Hyperlink"/>
    <w:rsid w:val="00807861"/>
    <w:rPr>
      <w:color w:val="0000FF"/>
      <w:u w:val="single"/>
    </w:rPr>
  </w:style>
  <w:style w:type="character" w:styleId="FollowedHyperlink">
    <w:name w:val="FollowedHyperlink"/>
    <w:rsid w:val="007617CF"/>
    <w:rPr>
      <w:color w:val="800080"/>
      <w:u w:val="single"/>
    </w:rPr>
  </w:style>
  <w:style w:type="paragraph" w:styleId="Revision">
    <w:name w:val="Revision"/>
    <w:hidden/>
    <w:uiPriority w:val="99"/>
    <w:semiHidden/>
    <w:rsid w:val="006731A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E4C8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41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85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2C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2C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6446"/>
    <w:rPr>
      <w:rFonts w:ascii="Tahoma" w:hAnsi="Tahoma" w:cs="Tahoma"/>
      <w:sz w:val="16"/>
      <w:szCs w:val="16"/>
    </w:rPr>
  </w:style>
  <w:style w:type="character" w:styleId="Hyperlink">
    <w:name w:val="Hyperlink"/>
    <w:rsid w:val="00807861"/>
    <w:rPr>
      <w:color w:val="0000FF"/>
      <w:u w:val="single"/>
    </w:rPr>
  </w:style>
  <w:style w:type="character" w:styleId="FollowedHyperlink">
    <w:name w:val="FollowedHyperlink"/>
    <w:rsid w:val="007617CF"/>
    <w:rPr>
      <w:color w:val="800080"/>
      <w:u w:val="single"/>
    </w:rPr>
  </w:style>
  <w:style w:type="paragraph" w:styleId="Revision">
    <w:name w:val="Revision"/>
    <w:hidden/>
    <w:uiPriority w:val="99"/>
    <w:semiHidden/>
    <w:rsid w:val="006731A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E4C8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4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AE9805B5F2413B8D9FBCD9DC5C6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A1CD-7EAB-47D5-BDE4-2F2BEF323541}"/>
      </w:docPartPr>
      <w:docPartBody>
        <w:p w:rsidR="00000000" w:rsidRDefault="00784E06" w:rsidP="00784E06">
          <w:pPr>
            <w:pStyle w:val="7EAE9805B5F2413B8D9FBCD9DC5C61A33"/>
          </w:pPr>
          <w:r w:rsidRPr="00894149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Agency Name</w:t>
          </w:r>
        </w:p>
      </w:docPartBody>
    </w:docPart>
    <w:docPart>
      <w:docPartPr>
        <w:name w:val="47EDEFFAFF464DB5B2DB5B52038F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6E9E-0634-4262-9E4C-C18DD4D18F43}"/>
      </w:docPartPr>
      <w:docPartBody>
        <w:p w:rsidR="00000000" w:rsidRDefault="00784E06" w:rsidP="00784E06">
          <w:pPr>
            <w:pStyle w:val="47EDEFFAFF464DB5B2DB5B52038FCAD82"/>
          </w:pPr>
          <w:r w:rsidRPr="0089414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CBC5F43093845FCB98937E825B3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EDD7-5656-4189-87C1-FFF915FC4D46}"/>
      </w:docPartPr>
      <w:docPartBody>
        <w:p w:rsidR="00000000" w:rsidRDefault="00784E06" w:rsidP="00784E06">
          <w:pPr>
            <w:pStyle w:val="9CBC5F43093845FCB98937E825B31232"/>
          </w:pPr>
          <w:r w:rsidRPr="0089414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06"/>
    <w:rsid w:val="0078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E06"/>
    <w:rPr>
      <w:color w:val="808080"/>
    </w:rPr>
  </w:style>
  <w:style w:type="paragraph" w:customStyle="1" w:styleId="7EAE9805B5F2413B8D9FBCD9DC5C61A3">
    <w:name w:val="7EAE9805B5F2413B8D9FBCD9DC5C61A3"/>
    <w:rsid w:val="00784E06"/>
  </w:style>
  <w:style w:type="paragraph" w:customStyle="1" w:styleId="47EDEFFAFF464DB5B2DB5B52038FCAD8">
    <w:name w:val="47EDEFFAFF464DB5B2DB5B52038FCAD8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7264283154570894DBB168C2EA5CB">
    <w:name w:val="45E7264283154570894DBB168C2EA5CB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E9805B5F2413B8D9FBCD9DC5C61A31">
    <w:name w:val="7EAE9805B5F2413B8D9FBCD9DC5C61A31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EFFAFF464DB5B2DB5B52038FCAD81">
    <w:name w:val="47EDEFFAFF464DB5B2DB5B52038FCAD81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7264283154570894DBB168C2EA5CB1">
    <w:name w:val="45E7264283154570894DBB168C2EA5CB1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E9805B5F2413B8D9FBCD9DC5C61A32">
    <w:name w:val="7EAE9805B5F2413B8D9FBCD9DC5C61A32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EFFAFF464DB5B2DB5B52038FCAD82">
    <w:name w:val="47EDEFFAFF464DB5B2DB5B52038FCAD82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7264283154570894DBB168C2EA5CB2">
    <w:name w:val="45E7264283154570894DBB168C2EA5CB2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E9805B5F2413B8D9FBCD9DC5C61A33">
    <w:name w:val="7EAE9805B5F2413B8D9FBCD9DC5C61A33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5F43093845FCB98937E825B31232">
    <w:name w:val="9CBC5F43093845FCB98937E825B31232"/>
    <w:rsid w:val="00784E06"/>
  </w:style>
  <w:style w:type="paragraph" w:customStyle="1" w:styleId="467077E452B641D8B314A0171B2A3B21">
    <w:name w:val="467077E452B641D8B314A0171B2A3B21"/>
    <w:rsid w:val="00784E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E06"/>
    <w:rPr>
      <w:color w:val="808080"/>
    </w:rPr>
  </w:style>
  <w:style w:type="paragraph" w:customStyle="1" w:styleId="7EAE9805B5F2413B8D9FBCD9DC5C61A3">
    <w:name w:val="7EAE9805B5F2413B8D9FBCD9DC5C61A3"/>
    <w:rsid w:val="00784E06"/>
  </w:style>
  <w:style w:type="paragraph" w:customStyle="1" w:styleId="47EDEFFAFF464DB5B2DB5B52038FCAD8">
    <w:name w:val="47EDEFFAFF464DB5B2DB5B52038FCAD8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7264283154570894DBB168C2EA5CB">
    <w:name w:val="45E7264283154570894DBB168C2EA5CB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E9805B5F2413B8D9FBCD9DC5C61A31">
    <w:name w:val="7EAE9805B5F2413B8D9FBCD9DC5C61A31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EFFAFF464DB5B2DB5B52038FCAD81">
    <w:name w:val="47EDEFFAFF464DB5B2DB5B52038FCAD81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7264283154570894DBB168C2EA5CB1">
    <w:name w:val="45E7264283154570894DBB168C2EA5CB1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E9805B5F2413B8D9FBCD9DC5C61A32">
    <w:name w:val="7EAE9805B5F2413B8D9FBCD9DC5C61A32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EFFAFF464DB5B2DB5B52038FCAD82">
    <w:name w:val="47EDEFFAFF464DB5B2DB5B52038FCAD82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7264283154570894DBB168C2EA5CB2">
    <w:name w:val="45E7264283154570894DBB168C2EA5CB2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E9805B5F2413B8D9FBCD9DC5C61A33">
    <w:name w:val="7EAE9805B5F2413B8D9FBCD9DC5C61A33"/>
    <w:rsid w:val="0078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5F43093845FCB98937E825B31232">
    <w:name w:val="9CBC5F43093845FCB98937E825B31232"/>
    <w:rsid w:val="00784E06"/>
  </w:style>
  <w:style w:type="paragraph" w:customStyle="1" w:styleId="467077E452B641D8B314A0171B2A3B21">
    <w:name w:val="467077E452B641D8B314A0171B2A3B21"/>
    <w:rsid w:val="00784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417d0c62ca7cc7340a780b8273b09c1b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2ceb868e2ba9563f7e35cb39d6fa7c3a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ab5d7b00-834a-4efe-8968-9d97478a3691">false</_dlc_DocIdPersistId>
    <_dlc_DocId xmlns="ab5d7b00-834a-4efe-8968-9d97478a3691">YHMFNV7JPJKT-8-9658</_dlc_DocId>
    <_dlc_DocIdUrl xmlns="ab5d7b00-834a-4efe-8968-9d97478a3691">
      <Url>http://hr.wa.gov/_layouts/DocIdRedir.aspx?ID=YHMFNV7JPJKT-8-9658</Url>
      <Description>YHMFNV7JPJKT-8-9658</Description>
    </_dlc_DocIdUrl>
  </documentManagement>
</p:properties>
</file>

<file path=customXml/itemProps1.xml><?xml version="1.0" encoding="utf-8"?>
<ds:datastoreItem xmlns:ds="http://schemas.openxmlformats.org/officeDocument/2006/customXml" ds:itemID="{EAFC3996-332E-4578-96FB-2126D6C8B542}"/>
</file>

<file path=customXml/itemProps2.xml><?xml version="1.0" encoding="utf-8"?>
<ds:datastoreItem xmlns:ds="http://schemas.openxmlformats.org/officeDocument/2006/customXml" ds:itemID="{3696726A-352A-4CB2-B360-0396F7E81327}"/>
</file>

<file path=customXml/itemProps3.xml><?xml version="1.0" encoding="utf-8"?>
<ds:datastoreItem xmlns:ds="http://schemas.openxmlformats.org/officeDocument/2006/customXml" ds:itemID="{24E58013-C982-4260-B16C-DCBB4392AE00}"/>
</file>

<file path=customXml/itemProps4.xml><?xml version="1.0" encoding="utf-8"?>
<ds:datastoreItem xmlns:ds="http://schemas.openxmlformats.org/officeDocument/2006/customXml" ds:itemID="{BE3A3183-CF31-437B-AE15-055021B44387}"/>
</file>

<file path=customXml/itemProps5.xml><?xml version="1.0" encoding="utf-8"?>
<ds:datastoreItem xmlns:ds="http://schemas.openxmlformats.org/officeDocument/2006/customXml" ds:itemID="{A965B435-7700-4823-9D27-C101E51A214F}"/>
</file>

<file path=customXml/itemProps6.xml><?xml version="1.0" encoding="utf-8"?>
<ds:datastoreItem xmlns:ds="http://schemas.openxmlformats.org/officeDocument/2006/customXml" ds:itemID="{5D26C84B-A4DB-4DE0-9EE3-19B9BD757A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Annual Review Checklist</vt:lpstr>
    </vt:vector>
  </TitlesOfParts>
  <Company>Department of Personnel</Company>
  <LinksUpToDate>false</LinksUpToDate>
  <CharactersWithSpaces>1033</CharactersWithSpaces>
  <SharedDoc>false</SharedDoc>
  <HLinks>
    <vt:vector size="6" baseType="variant">
      <vt:variant>
        <vt:i4>5898322</vt:i4>
      </vt:variant>
      <vt:variant>
        <vt:i4>6</vt:i4>
      </vt:variant>
      <vt:variant>
        <vt:i4>0</vt:i4>
      </vt:variant>
      <vt:variant>
        <vt:i4>5</vt:i4>
      </vt:variant>
      <vt:variant>
        <vt:lpwstr>http://www.dop.wa.gov/more/SmallAgencyAssistance/PoliciesandProcedures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Annual Review Checklist</dc:title>
  <dc:creator>DebbieR</dc:creator>
  <cp:lastModifiedBy>Kaphan, Kristin (DES)</cp:lastModifiedBy>
  <cp:revision>2</cp:revision>
  <cp:lastPrinted>2011-10-17T19:10:00Z</cp:lastPrinted>
  <dcterms:created xsi:type="dcterms:W3CDTF">2016-01-15T17:49:00Z</dcterms:created>
  <dcterms:modified xsi:type="dcterms:W3CDTF">2016-01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_dlc_DocId">
    <vt:lpwstr>YHMFNV7JPJKT-8-9658</vt:lpwstr>
  </property>
  <property fmtid="{D5CDD505-2E9C-101B-9397-08002B2CF9AE}" pid="11" name="_dlc_DocIdItemGuid">
    <vt:lpwstr>8ede776e-589d-45d2-ae5b-11b1bffb94bc</vt:lpwstr>
  </property>
  <property fmtid="{D5CDD505-2E9C-101B-9397-08002B2CF9AE}" pid="12" name="_dlc_DocIdUrl">
    <vt:lpwstr>http://hr.wa.gov/_layouts/DocIdRedir.aspx?ID=YHMFNV7JPJKT-8-9658, YHMFNV7JPJKT-8-9658</vt:lpwstr>
  </property>
  <property fmtid="{D5CDD505-2E9C-101B-9397-08002B2CF9AE}" pid="13" name="Order">
    <vt:lpwstr>965800.000000000</vt:lpwstr>
  </property>
  <property fmtid="{D5CDD505-2E9C-101B-9397-08002B2CF9AE}" pid="14" name="_dlc_DocIdPersistId">
    <vt:lpwstr/>
  </property>
  <property fmtid="{D5CDD505-2E9C-101B-9397-08002B2CF9AE}" pid="15" name="ContentTypeId">
    <vt:lpwstr>0x0101002A41A54BADD08F46A25A439CA5113C81</vt:lpwstr>
  </property>
</Properties>
</file>